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4678" w14:textId="5EDBC7BE" w:rsidR="00F851FC" w:rsidRP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br/>
      </w:r>
      <w:r w:rsidRPr="000B18C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5E1BF75" wp14:editId="7899DB26">
            <wp:simplePos x="0" y="0"/>
            <wp:positionH relativeFrom="margin">
              <wp:align>right</wp:align>
            </wp:positionH>
            <wp:positionV relativeFrom="paragraph">
              <wp:posOffset>-652145</wp:posOffset>
            </wp:positionV>
            <wp:extent cx="1799590" cy="644499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C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0AD701" wp14:editId="430D6CE2">
            <wp:simplePos x="0" y="0"/>
            <wp:positionH relativeFrom="margin">
              <wp:align>left</wp:align>
            </wp:positionH>
            <wp:positionV relativeFrom="paragraph">
              <wp:posOffset>-584835</wp:posOffset>
            </wp:positionV>
            <wp:extent cx="1941473" cy="58102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73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C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AF000" wp14:editId="11C6AECC">
            <wp:simplePos x="0" y="0"/>
            <wp:positionH relativeFrom="margin">
              <wp:align>center</wp:align>
            </wp:positionH>
            <wp:positionV relativeFrom="paragraph">
              <wp:posOffset>-690245</wp:posOffset>
            </wp:positionV>
            <wp:extent cx="1638300" cy="68981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8CE">
        <w:rPr>
          <w:rFonts w:ascii="Arial" w:hAnsi="Arial" w:cs="Arial"/>
          <w:b/>
          <w:bCs/>
          <w:sz w:val="24"/>
          <w:szCs w:val="24"/>
        </w:rPr>
        <w:t xml:space="preserve">INSTITUTO TECNOLOGICO NACIONAL DE MÉXICO </w:t>
      </w:r>
    </w:p>
    <w:p w14:paraId="5F5076F4" w14:textId="75DE8324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18CE">
        <w:rPr>
          <w:rFonts w:ascii="Arial" w:hAnsi="Arial" w:cs="Arial"/>
          <w:b/>
          <w:bCs/>
          <w:sz w:val="24"/>
          <w:szCs w:val="24"/>
        </w:rPr>
        <w:t>INSTITUTO TECNOLOGICO DE TIJUANA</w:t>
      </w:r>
    </w:p>
    <w:p w14:paraId="7459E679" w14:textId="387BA2BC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ED186" w14:textId="77777777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251761" w14:textId="66B3612A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IODO </w:t>
      </w:r>
      <w:r w:rsidR="00EF3DD9">
        <w:rPr>
          <w:rFonts w:ascii="Arial" w:hAnsi="Arial" w:cs="Arial"/>
          <w:b/>
          <w:bCs/>
          <w:sz w:val="24"/>
          <w:szCs w:val="24"/>
        </w:rPr>
        <w:t>AGOSTO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EF3DD9">
        <w:rPr>
          <w:rFonts w:ascii="Arial" w:hAnsi="Arial" w:cs="Arial"/>
          <w:b/>
          <w:bCs/>
          <w:sz w:val="24"/>
          <w:szCs w:val="24"/>
        </w:rPr>
        <w:t>DICIEMBRE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8B33E8">
        <w:rPr>
          <w:rFonts w:ascii="Arial" w:hAnsi="Arial" w:cs="Arial"/>
          <w:b/>
          <w:bCs/>
          <w:sz w:val="24"/>
          <w:szCs w:val="24"/>
        </w:rPr>
        <w:t>1</w:t>
      </w:r>
    </w:p>
    <w:p w14:paraId="562A32BD" w14:textId="72C01993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A203E1" w14:textId="77777777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31E0F2" w14:textId="1A353371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A DE INGENIERIA EN SISTEMAS COMPUTACIONALES</w:t>
      </w:r>
    </w:p>
    <w:p w14:paraId="06032842" w14:textId="347133DA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DEFCBF" w14:textId="77777777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47F5EF" w14:textId="270E157E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ERIA: </w:t>
      </w:r>
      <w:r w:rsidR="00EA0CED">
        <w:rPr>
          <w:rFonts w:ascii="Arial" w:hAnsi="Arial" w:cs="Arial"/>
          <w:b/>
          <w:bCs/>
          <w:sz w:val="24"/>
          <w:szCs w:val="24"/>
        </w:rPr>
        <w:t xml:space="preserve">Fundamentos de ingeniera de software </w:t>
      </w:r>
    </w:p>
    <w:p w14:paraId="0F98D387" w14:textId="77777777" w:rsidR="0082710C" w:rsidRDefault="0082710C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4577E1" w14:textId="4114D2DF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59B1FF" w14:textId="5709B6C5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ENTE: </w:t>
      </w:r>
      <w:r w:rsidR="00EA0CED">
        <w:rPr>
          <w:rFonts w:ascii="Arial" w:hAnsi="Arial" w:cs="Arial"/>
          <w:b/>
          <w:bCs/>
          <w:sz w:val="24"/>
          <w:szCs w:val="24"/>
        </w:rPr>
        <w:t xml:space="preserve">Reynaldo Andrés Salas Carmona </w:t>
      </w:r>
    </w:p>
    <w:p w14:paraId="5B91C70E" w14:textId="36DE934E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C5E198" w14:textId="77777777" w:rsidR="00715341" w:rsidRDefault="00715341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6AB5EB" w14:textId="77777777" w:rsidR="00EA0CED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</w:t>
      </w:r>
      <w:r w:rsidR="00EA0CED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73B0FEA" w14:textId="444E1D19" w:rsidR="00EA0CED" w:rsidRPr="00EA0CED" w:rsidRDefault="00EF3DD9" w:rsidP="00EA0CE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EA0CED">
        <w:rPr>
          <w:rFonts w:ascii="Arial" w:hAnsi="Arial" w:cs="Arial"/>
          <w:sz w:val="24"/>
          <w:szCs w:val="24"/>
        </w:rPr>
        <w:t>ALDAY JR CASTRO RICARDO</w:t>
      </w:r>
      <w:r w:rsidR="00EA0CED" w:rsidRPr="00EA0CED">
        <w:rPr>
          <w:rFonts w:ascii="Arial" w:hAnsi="Arial" w:cs="Arial"/>
          <w:sz w:val="24"/>
          <w:szCs w:val="24"/>
        </w:rPr>
        <w:t xml:space="preserve"> 19210458</w:t>
      </w:r>
      <w:r w:rsidR="000B18CE" w:rsidRPr="00EA0CED">
        <w:rPr>
          <w:rFonts w:ascii="Arial" w:hAnsi="Arial" w:cs="Arial"/>
          <w:sz w:val="24"/>
          <w:szCs w:val="24"/>
        </w:rPr>
        <w:br/>
      </w:r>
      <w:r w:rsidR="00EA0CED" w:rsidRPr="00EA0CED">
        <w:rPr>
          <w:rFonts w:ascii="Arial" w:eastAsia="Times New Roman" w:hAnsi="Arial" w:cs="Arial"/>
          <w:sz w:val="24"/>
          <w:szCs w:val="24"/>
          <w:lang w:eastAsia="es-MX"/>
        </w:rPr>
        <w:t>Lara Segovia Jonathan 19210515</w:t>
      </w:r>
    </w:p>
    <w:p w14:paraId="630CF749" w14:textId="76E59B11" w:rsidR="00EA0CED" w:rsidRPr="00EA0CED" w:rsidRDefault="00EA0CED" w:rsidP="00EA0C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EA0CED">
        <w:rPr>
          <w:rFonts w:ascii="Arial" w:eastAsia="Times New Roman" w:hAnsi="Arial" w:cs="Arial"/>
          <w:sz w:val="24"/>
          <w:szCs w:val="24"/>
          <w:lang w:eastAsia="es-MX"/>
        </w:rPr>
        <w:t>Moreno Alday Saul Alejandro 18210505</w:t>
      </w:r>
    </w:p>
    <w:p w14:paraId="0C157924" w14:textId="77777777" w:rsidR="00EA0CED" w:rsidRPr="00EA0CED" w:rsidRDefault="00EA0CED" w:rsidP="00EA0C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EA0CED">
        <w:rPr>
          <w:rFonts w:ascii="Arial" w:eastAsia="Times New Roman" w:hAnsi="Arial" w:cs="Arial"/>
          <w:sz w:val="24"/>
          <w:szCs w:val="24"/>
          <w:lang w:eastAsia="es-MX"/>
        </w:rPr>
        <w:t>Gonzalez</w:t>
      </w:r>
      <w:proofErr w:type="spellEnd"/>
      <w:r w:rsidRPr="00EA0CE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EA0CED">
        <w:rPr>
          <w:rFonts w:ascii="Arial" w:eastAsia="Times New Roman" w:hAnsi="Arial" w:cs="Arial"/>
          <w:sz w:val="24"/>
          <w:szCs w:val="24"/>
          <w:lang w:eastAsia="es-MX"/>
        </w:rPr>
        <w:t>Guzman</w:t>
      </w:r>
      <w:proofErr w:type="spellEnd"/>
      <w:r w:rsidRPr="00EA0CE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EA0CED">
        <w:rPr>
          <w:rFonts w:ascii="Arial" w:eastAsia="Times New Roman" w:hAnsi="Arial" w:cs="Arial"/>
          <w:sz w:val="24"/>
          <w:szCs w:val="24"/>
          <w:lang w:eastAsia="es-MX"/>
        </w:rPr>
        <w:t>Maria</w:t>
      </w:r>
      <w:proofErr w:type="spellEnd"/>
      <w:r w:rsidRPr="00EA0CE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EA0CED">
        <w:rPr>
          <w:rFonts w:ascii="Arial" w:eastAsia="Times New Roman" w:hAnsi="Arial" w:cs="Arial"/>
          <w:sz w:val="24"/>
          <w:szCs w:val="24"/>
          <w:lang w:eastAsia="es-MX"/>
        </w:rPr>
        <w:t>Jose</w:t>
      </w:r>
      <w:proofErr w:type="spellEnd"/>
      <w:r w:rsidRPr="00EA0CED">
        <w:rPr>
          <w:rFonts w:ascii="Arial" w:eastAsia="Times New Roman" w:hAnsi="Arial" w:cs="Arial"/>
          <w:sz w:val="24"/>
          <w:szCs w:val="24"/>
          <w:lang w:eastAsia="es-MX"/>
        </w:rPr>
        <w:t xml:space="preserve"> #19211650</w:t>
      </w:r>
    </w:p>
    <w:p w14:paraId="617AC98B" w14:textId="77777777" w:rsidR="00EA0CED" w:rsidRPr="00EA0CED" w:rsidRDefault="00EA0CED" w:rsidP="00EA0C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3BF316F" w14:textId="77777777" w:rsidR="00EA0CED" w:rsidRPr="00EA0CED" w:rsidRDefault="00EA0CED" w:rsidP="00EA0CED">
      <w:pPr>
        <w:rPr>
          <w:rFonts w:ascii="inherit" w:eastAsia="Times New Roman" w:hAnsi="inherit" w:cs="Segoe UI Historic"/>
          <w:sz w:val="23"/>
          <w:szCs w:val="23"/>
          <w:lang w:eastAsia="es-MX"/>
        </w:rPr>
      </w:pPr>
    </w:p>
    <w:p w14:paraId="2A310D79" w14:textId="5FDE711A" w:rsidR="00715341" w:rsidRDefault="00715341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D32862" w14:textId="20C10CDF" w:rsidR="000B18CE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A9D1B9" w14:textId="4106965D" w:rsidR="00715341" w:rsidRDefault="000B18CE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IDAD: </w:t>
      </w:r>
    </w:p>
    <w:p w14:paraId="34C34BD2" w14:textId="46DBEA29" w:rsidR="00EA0CED" w:rsidRDefault="00EA0CED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ea No.</w:t>
      </w:r>
      <w:r w:rsidR="00643154">
        <w:rPr>
          <w:rFonts w:ascii="Arial" w:hAnsi="Arial" w:cs="Arial"/>
          <w:b/>
          <w:bCs/>
          <w:sz w:val="24"/>
          <w:szCs w:val="24"/>
        </w:rPr>
        <w:t>8</w:t>
      </w:r>
      <w:r w:rsidR="00043166">
        <w:rPr>
          <w:rFonts w:ascii="Arial" w:hAnsi="Arial" w:cs="Arial"/>
          <w:b/>
          <w:bCs/>
          <w:sz w:val="24"/>
          <w:szCs w:val="24"/>
        </w:rPr>
        <w:t xml:space="preserve"> </w:t>
      </w:r>
      <w:r w:rsidR="00643154">
        <w:rPr>
          <w:rFonts w:ascii="Arial" w:hAnsi="Arial" w:cs="Arial"/>
          <w:b/>
          <w:bCs/>
          <w:sz w:val="24"/>
          <w:szCs w:val="24"/>
        </w:rPr>
        <w:t>CANVAS</w:t>
      </w:r>
      <w:r w:rsidR="0004316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A54AD3A" w14:textId="77777777" w:rsidR="007F13FC" w:rsidRDefault="007F13FC" w:rsidP="000B18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4810A" w14:textId="50A74BAD" w:rsidR="00643154" w:rsidRDefault="00500209" w:rsidP="006431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IDAD </w:t>
      </w:r>
      <w:r w:rsidR="0007055F">
        <w:rPr>
          <w:rFonts w:ascii="Arial" w:hAnsi="Arial" w:cs="Arial"/>
          <w:b/>
          <w:bCs/>
          <w:sz w:val="24"/>
          <w:szCs w:val="24"/>
        </w:rPr>
        <w:t>I</w:t>
      </w:r>
    </w:p>
    <w:p w14:paraId="581033E1" w14:textId="2BB5F8BF" w:rsidR="00643154" w:rsidRDefault="00643154" w:rsidP="0064315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B8E2141" wp14:editId="6038C4DE">
            <wp:extent cx="6240440" cy="39624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" r="6296"/>
                    <a:stretch/>
                  </pic:blipFill>
                  <pic:spPr bwMode="auto">
                    <a:xfrm>
                      <a:off x="0" y="0"/>
                      <a:ext cx="6244820" cy="39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315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A9B1" w14:textId="77777777" w:rsidR="005808FB" w:rsidRDefault="005808FB" w:rsidP="00A624D4">
      <w:pPr>
        <w:spacing w:after="0" w:line="240" w:lineRule="auto"/>
      </w:pPr>
      <w:r>
        <w:separator/>
      </w:r>
    </w:p>
  </w:endnote>
  <w:endnote w:type="continuationSeparator" w:id="0">
    <w:p w14:paraId="432F5AD5" w14:textId="77777777" w:rsidR="005808FB" w:rsidRDefault="005808FB" w:rsidP="00A6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A624D4" w14:paraId="25F0929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31E2DBE4E4C4335B9FA048F444661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57161F5" w14:textId="5C9E24CD" w:rsidR="00A624D4" w:rsidRDefault="00A624D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alday </w:t>
              </w:r>
              <w:r w:rsidR="00EF3DD9">
                <w:rPr>
                  <w:caps/>
                  <w:color w:val="000000" w:themeColor="text1"/>
                </w:rPr>
                <w:t>JR CASTRO RICARDO 1921045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9C7ED8A" w14:textId="77777777" w:rsidR="00A624D4" w:rsidRDefault="00A624D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A196AC" w14:textId="77777777" w:rsidR="00A624D4" w:rsidRDefault="00A62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6C51" w14:textId="77777777" w:rsidR="005808FB" w:rsidRDefault="005808FB" w:rsidP="00A624D4">
      <w:pPr>
        <w:spacing w:after="0" w:line="240" w:lineRule="auto"/>
      </w:pPr>
      <w:r>
        <w:separator/>
      </w:r>
    </w:p>
  </w:footnote>
  <w:footnote w:type="continuationSeparator" w:id="0">
    <w:p w14:paraId="49F4ABF0" w14:textId="77777777" w:rsidR="005808FB" w:rsidRDefault="005808FB" w:rsidP="00A6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F1C30"/>
    <w:multiLevelType w:val="hybridMultilevel"/>
    <w:tmpl w:val="56C401E0"/>
    <w:lvl w:ilvl="0" w:tplc="7CD2F9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CE"/>
    <w:rsid w:val="00043166"/>
    <w:rsid w:val="0007055F"/>
    <w:rsid w:val="0008261D"/>
    <w:rsid w:val="000B18CE"/>
    <w:rsid w:val="002006C7"/>
    <w:rsid w:val="00257FE8"/>
    <w:rsid w:val="002A6D85"/>
    <w:rsid w:val="002B6F8D"/>
    <w:rsid w:val="002C4512"/>
    <w:rsid w:val="00346154"/>
    <w:rsid w:val="00387124"/>
    <w:rsid w:val="00393C7D"/>
    <w:rsid w:val="00477A30"/>
    <w:rsid w:val="00486EB2"/>
    <w:rsid w:val="004A7288"/>
    <w:rsid w:val="00500209"/>
    <w:rsid w:val="005339CC"/>
    <w:rsid w:val="00563D6B"/>
    <w:rsid w:val="0057494E"/>
    <w:rsid w:val="005808FB"/>
    <w:rsid w:val="0059275B"/>
    <w:rsid w:val="005C2D87"/>
    <w:rsid w:val="005C76E9"/>
    <w:rsid w:val="00643154"/>
    <w:rsid w:val="00653F30"/>
    <w:rsid w:val="00700E67"/>
    <w:rsid w:val="00715341"/>
    <w:rsid w:val="0073416D"/>
    <w:rsid w:val="00784EA3"/>
    <w:rsid w:val="007F13FC"/>
    <w:rsid w:val="0082710C"/>
    <w:rsid w:val="008B33E8"/>
    <w:rsid w:val="008C7FEE"/>
    <w:rsid w:val="008D5091"/>
    <w:rsid w:val="009E6005"/>
    <w:rsid w:val="00A04ADB"/>
    <w:rsid w:val="00A34BE0"/>
    <w:rsid w:val="00A42549"/>
    <w:rsid w:val="00A624D4"/>
    <w:rsid w:val="00A80E45"/>
    <w:rsid w:val="00AC0574"/>
    <w:rsid w:val="00AF0287"/>
    <w:rsid w:val="00B5789C"/>
    <w:rsid w:val="00B850AA"/>
    <w:rsid w:val="00B90C54"/>
    <w:rsid w:val="00C32347"/>
    <w:rsid w:val="00C4631D"/>
    <w:rsid w:val="00CD607C"/>
    <w:rsid w:val="00CE636D"/>
    <w:rsid w:val="00D6651F"/>
    <w:rsid w:val="00D97A90"/>
    <w:rsid w:val="00DA55F7"/>
    <w:rsid w:val="00DC1526"/>
    <w:rsid w:val="00DD4681"/>
    <w:rsid w:val="00E40498"/>
    <w:rsid w:val="00E47017"/>
    <w:rsid w:val="00EA0CED"/>
    <w:rsid w:val="00EC161E"/>
    <w:rsid w:val="00EF3DD9"/>
    <w:rsid w:val="00F213EB"/>
    <w:rsid w:val="00F53619"/>
    <w:rsid w:val="00F64461"/>
    <w:rsid w:val="00F74203"/>
    <w:rsid w:val="00F851FC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EC3"/>
  <w15:chartTrackingRefBased/>
  <w15:docId w15:val="{4F1EB65E-1DAA-4D24-8CCE-6230F6E2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4D4"/>
  </w:style>
  <w:style w:type="paragraph" w:styleId="Piedepgina">
    <w:name w:val="footer"/>
    <w:basedOn w:val="Normal"/>
    <w:link w:val="PiedepginaCar"/>
    <w:uiPriority w:val="99"/>
    <w:unhideWhenUsed/>
    <w:rsid w:val="00A62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4D4"/>
  </w:style>
  <w:style w:type="paragraph" w:styleId="Prrafodelista">
    <w:name w:val="List Paragraph"/>
    <w:basedOn w:val="Normal"/>
    <w:uiPriority w:val="34"/>
    <w:qFormat/>
    <w:rsid w:val="00B90C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70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47017"/>
  </w:style>
  <w:style w:type="character" w:styleId="Hipervnculo">
    <w:name w:val="Hyperlink"/>
    <w:basedOn w:val="Fuentedeprrafopredeter"/>
    <w:uiPriority w:val="99"/>
    <w:unhideWhenUsed/>
    <w:rsid w:val="00DD46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E2DBE4E4C4335B9FA048F4446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18C-D5E3-4606-81A5-A505B09F5395}"/>
      </w:docPartPr>
      <w:docPartBody>
        <w:p w:rsidR="0029088E" w:rsidRDefault="00EC385E" w:rsidP="00EC385E">
          <w:pPr>
            <w:pStyle w:val="831E2DBE4E4C4335B9FA048F4446617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5E"/>
    <w:rsid w:val="00041318"/>
    <w:rsid w:val="00092CA2"/>
    <w:rsid w:val="001641F2"/>
    <w:rsid w:val="00254765"/>
    <w:rsid w:val="0029088E"/>
    <w:rsid w:val="003E1ADA"/>
    <w:rsid w:val="004677F2"/>
    <w:rsid w:val="00517BF6"/>
    <w:rsid w:val="0054052B"/>
    <w:rsid w:val="006562D1"/>
    <w:rsid w:val="006B4A78"/>
    <w:rsid w:val="007E2B28"/>
    <w:rsid w:val="008C2A48"/>
    <w:rsid w:val="008F23B8"/>
    <w:rsid w:val="009A4AF9"/>
    <w:rsid w:val="00BA1C7F"/>
    <w:rsid w:val="00BC7DA2"/>
    <w:rsid w:val="00CD7E41"/>
    <w:rsid w:val="00D366BE"/>
    <w:rsid w:val="00DA3FEA"/>
    <w:rsid w:val="00DB45CB"/>
    <w:rsid w:val="00E9560F"/>
    <w:rsid w:val="00EC385E"/>
    <w:rsid w:val="00E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1E2DBE4E4C4335B9FA048F44466172">
    <w:name w:val="831E2DBE4E4C4335B9FA048F44466172"/>
    <w:rsid w:val="00EC3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5</b:Tag>
    <b:SourceType>DocumentFromInternetSite</b:SourceType>
    <b:Guid>{AFB73840-CFD3-443E-9DF6-60778158D3FA}</b:Guid>
    <b:Author>
      <b:Author>
        <b:NameList>
          <b:Person>
            <b:Last>Medina</b:Last>
            <b:First>Ing.</b:First>
            <b:Middle>Alonso</b:Middle>
          </b:Person>
        </b:NameList>
      </b:Author>
    </b:Author>
    <b:Title>TELECOMUNICACIONESITSTULUM</b:Title>
    <b:Year>2015</b:Year>
    <b:InternetSiteTitle>TELECOMUNICACIONESITSTULUM</b:InternetSiteTitle>
    <b:Month>09</b:Month>
    <b:Day>13</b:Day>
    <b:URL>https://u6dispositivosdecomunicacionitstulum.wordpress.com/1-2-componentes-emisor-receptor-medios-codigos-y-protocolos/#:~:text=Emisor%3A%20Entidad%20que%20produce%20datos,y%20recepci%C3%B3n%20de%20manera%20%C3%ADntegra.</b:URL>
    <b:RefOrder>1</b:RefOrder>
  </b:Source>
  <b:Source>
    <b:Tag>Cla16</b:Tag>
    <b:SourceType>DocumentFromInternetSite</b:SourceType>
    <b:Guid>{0505C3C6-5D88-4131-90F9-BBCDB12D6229}</b:Guid>
    <b:Author>
      <b:Author>
        <b:NameList>
          <b:Person>
            <b:Last>Daniel</b:Last>
            <b:First>Claudio</b:First>
          </b:Person>
        </b:NameList>
      </b:Author>
    </b:Author>
    <b:Title>ORT CAMPUS VIRTUAL</b:Title>
    <b:InternetSiteTitle>ORT CAMPUS VIRTUAL</b:InternetSiteTitle>
    <b:Year>2016</b:Year>
    <b:Month>06</b:Month>
    <b:Day>23</b:Day>
    <b:URL>https://campus.almagro.ort.edu.ar/educaciontecnologica/articulo/742317/codigos-y-protocolos</b:URL>
    <b:RefOrder>2</b:RefOrder>
  </b:Source>
  <b:Source>
    <b:Tag>Alb12</b:Tag>
    <b:SourceType>DocumentFromInternetSite</b:SourceType>
    <b:Guid>{D99D831D-BAAD-4315-A194-95CCD387CB09}</b:Guid>
    <b:Author>
      <b:Author>
        <b:NameList>
          <b:Person>
            <b:Last>Aro</b:Last>
            <b:First>Alberto</b:First>
          </b:Person>
        </b:NameList>
      </b:Author>
    </b:Author>
    <b:Title>telecomunicaciones.blogspot</b:Title>
    <b:InternetSiteTitle>telecomunicaciones.blogspot</b:InternetSiteTitle>
    <b:Year>2012</b:Year>
    <b:Month>10</b:Month>
    <b:Day>28</b:Day>
    <b:URL>http://fundamentos-telecomunicaciones.blogspot.com/2012/10/13-senales-deterministicas-y-aleatorias.html</b:URL>
    <b:RefOrder>3</b:RefOrder>
  </b:Source>
  <b:Source>
    <b:Tag>MCD18</b:Tag>
    <b:SourceType>DocumentFromInternetSite</b:SourceType>
    <b:Guid>{D403C7BF-A72C-44E4-BBCF-0646E3B63D77}</b:Guid>
    <b:Author>
      <b:Author>
        <b:NameList>
          <b:Person>
            <b:Last>GAMBOA</b:Last>
            <b:First>M.C.</b:First>
            <b:Middle>DAKAR FERNANDO VILLAFAÑA</b:Middle>
          </b:Person>
        </b:NameList>
      </b:Author>
    </b:Author>
    <b:Title>INSTITUTO TECNOLOGICO DE MERIDA</b:Title>
    <b:InternetSiteTitle>INSTITUTO TECNOLOGICO DE MERIDA</b:InternetSiteTitle>
    <b:Year>2018</b:Year>
    <b:Month>09</b:Month>
    <b:Day>10</b:Day>
    <b:URL>https://www.itmerida.mx/panel/posgrado/archivos/mi/Fundamentos%20de%20Telecomunicaciones%20Unidad%201%20(1).pdf</b:URL>
    <b:RefOrder>4</b:RefOrder>
  </b:Source>
  <b:Source>
    <b:Tag>Jon01</b:Tag>
    <b:SourceType>DocumentFromInternetSite</b:SourceType>
    <b:Guid>{0B22F901-55EB-41F9-8F76-949E43514E48}</b:Guid>
    <b:Author>
      <b:Author>
        <b:NameList>
          <b:Person>
            <b:Last>cash</b:Last>
            <b:First>Jon</b:First>
          </b:Person>
        </b:NameList>
      </b:Author>
    </b:Author>
    <b:Title>Just another WordPress.com site</b:Title>
    <b:InternetSiteTitle>Just another WordPress.com site</b:InternetSiteTitle>
    <b:Year>2001</b:Year>
    <b:Month>02</b:Month>
    <b:Day>15</b:Day>
    <b:URL>https://teoriadelastelecomunicaciones.wordpress.com/unidad-2-tecnicas-de-modulacion/</b:URL>
    <b:RefOrder>5</b:RefOrder>
  </b:Source>
</b:Sources>
</file>

<file path=customXml/itemProps1.xml><?xml version="1.0" encoding="utf-8"?>
<ds:datastoreItem xmlns:ds="http://schemas.openxmlformats.org/officeDocument/2006/customXml" ds:itemID="{B95425B3-1C27-446F-93DC-940D3C0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y JR CASTRO RICARDO 19210458</dc:creator>
  <cp:keywords/>
  <dc:description/>
  <cp:lastModifiedBy>Ricardo Alday Castro</cp:lastModifiedBy>
  <cp:revision>35</cp:revision>
  <cp:lastPrinted>2021-05-18T06:10:00Z</cp:lastPrinted>
  <dcterms:created xsi:type="dcterms:W3CDTF">2020-09-19T02:20:00Z</dcterms:created>
  <dcterms:modified xsi:type="dcterms:W3CDTF">2021-09-23T23:35:00Z</dcterms:modified>
</cp:coreProperties>
</file>